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8B88B" w14:textId="367B4C9E" w:rsidR="00873719" w:rsidRPr="00B41CC0" w:rsidRDefault="00F16507" w:rsidP="00BE2870">
      <w:pPr>
        <w:jc w:val="center"/>
        <w:rPr>
          <w:rFonts w:ascii="Acumin Pro" w:hAnsi="Acumin Pro"/>
          <w:sz w:val="48"/>
          <w:szCs w:val="48"/>
        </w:rPr>
      </w:pPr>
      <w:r>
        <w:rPr>
          <w:rFonts w:ascii="Acumin Pro" w:hAnsi="Acumin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565688" wp14:editId="2F429A5D">
                <wp:simplePos x="0" y="0"/>
                <wp:positionH relativeFrom="column">
                  <wp:posOffset>132715</wp:posOffset>
                </wp:positionH>
                <wp:positionV relativeFrom="paragraph">
                  <wp:posOffset>468630</wp:posOffset>
                </wp:positionV>
                <wp:extent cx="57435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0BB4B7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45pt,36.9pt" to="462.7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DA0AC1">
        <w:rPr>
          <w:rFonts w:ascii="Acumin Pro" w:hAnsi="Acumin Pro"/>
          <w:sz w:val="48"/>
          <w:szCs w:val="48"/>
        </w:rPr>
        <w:t>Appointment of Major Professor</w:t>
      </w:r>
    </w:p>
    <w:p w14:paraId="335C9DF7" w14:textId="2DD2DA07" w:rsidR="403DA1F6" w:rsidRDefault="403DA1F6" w:rsidP="403DA1F6">
      <w:pPr>
        <w:rPr>
          <w:rFonts w:ascii="Acumin Pro" w:hAnsi="Acumin Pro"/>
          <w:sz w:val="36"/>
          <w:szCs w:val="36"/>
        </w:rPr>
      </w:pPr>
    </w:p>
    <w:p w14:paraId="25CC758E" w14:textId="77777777" w:rsidR="001A1FCD" w:rsidRPr="009F2BFD" w:rsidRDefault="001A1FCD" w:rsidP="009F2BFD">
      <w:pPr>
        <w:rPr>
          <w:rFonts w:ascii="Acumin Pro" w:hAnsi="Acumin Pro"/>
          <w:sz w:val="24"/>
          <w:szCs w:val="24"/>
        </w:rPr>
      </w:pPr>
      <w:r>
        <w:rPr>
          <w:rFonts w:ascii="Acumin Pro" w:hAnsi="Acumin Pro"/>
          <w:sz w:val="36"/>
          <w:szCs w:val="36"/>
        </w:rPr>
        <w:t>Information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905"/>
        <w:gridCol w:w="4445"/>
      </w:tblGrid>
      <w:tr w:rsidR="001A1FCD" w14:paraId="3A3ADDDC" w14:textId="77777777" w:rsidTr="403DA1F6">
        <w:trPr>
          <w:trHeight w:val="432"/>
        </w:trPr>
        <w:tc>
          <w:tcPr>
            <w:tcW w:w="4905" w:type="dxa"/>
            <w:vAlign w:val="center"/>
          </w:tcPr>
          <w:p w14:paraId="2FC67FE2" w14:textId="40083C7D" w:rsidR="001A1FCD" w:rsidRPr="00B577AD" w:rsidRDefault="005B5B9C" w:rsidP="001A1FCD">
            <w:pPr>
              <w:rPr>
                <w:rFonts w:ascii="Acumin Pro" w:hAnsi="Acumin Pro"/>
                <w:b/>
                <w:sz w:val="24"/>
                <w:szCs w:val="24"/>
              </w:rPr>
            </w:pPr>
            <w:r w:rsidRPr="00B577AD">
              <w:rPr>
                <w:rFonts w:ascii="Acumin Pro" w:hAnsi="Acumin Pro"/>
                <w:b/>
                <w:sz w:val="24"/>
                <w:szCs w:val="24"/>
              </w:rPr>
              <w:t>Student</w:t>
            </w:r>
            <w:r w:rsidR="001A1FCD" w:rsidRPr="00B577AD">
              <w:rPr>
                <w:rFonts w:ascii="Acumin Pro" w:hAnsi="Acumin Pro"/>
                <w:b/>
                <w:sz w:val="24"/>
                <w:szCs w:val="24"/>
              </w:rPr>
              <w:t>:</w:t>
            </w:r>
            <w:r w:rsidR="00E9654F">
              <w:rPr>
                <w:rFonts w:ascii="Acumin Pro" w:hAnsi="Acumin Pro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cumin Pro" w:hAnsi="Acumin Pro"/>
                  <w:b/>
                  <w:sz w:val="24"/>
                  <w:szCs w:val="24"/>
                </w:rPr>
                <w:id w:val="1059601021"/>
                <w:placeholder>
                  <w:docPart w:val="5CE8B14D1BE14FD19D451C20DDD001BC"/>
                </w:placeholder>
                <w:showingPlcHdr/>
              </w:sdtPr>
              <w:sdtEndPr/>
              <w:sdtContent>
                <w:r w:rsidR="00E9654F" w:rsidRPr="007C639A">
                  <w:rPr>
                    <w:rStyle w:val="PlaceholderText"/>
                  </w:rPr>
                  <w:t>Click or tap here to enter text</w:t>
                </w:r>
              </w:sdtContent>
            </w:sdt>
          </w:p>
        </w:tc>
        <w:tc>
          <w:tcPr>
            <w:tcW w:w="4445" w:type="dxa"/>
            <w:vAlign w:val="center"/>
          </w:tcPr>
          <w:p w14:paraId="6D24DCE3" w14:textId="170570C3" w:rsidR="001A1FCD" w:rsidRPr="00B577AD" w:rsidRDefault="005B5B9C" w:rsidP="001A1FCD">
            <w:pPr>
              <w:rPr>
                <w:rFonts w:ascii="Acumin Pro" w:hAnsi="Acumin Pro"/>
                <w:b/>
                <w:sz w:val="24"/>
                <w:szCs w:val="24"/>
              </w:rPr>
            </w:pPr>
            <w:r w:rsidRPr="00B577AD">
              <w:rPr>
                <w:rFonts w:ascii="Acumin Pro" w:hAnsi="Acumin Pro"/>
                <w:b/>
                <w:sz w:val="24"/>
                <w:szCs w:val="24"/>
              </w:rPr>
              <w:t>Date</w:t>
            </w:r>
            <w:r w:rsidR="001A1FCD" w:rsidRPr="00B577AD">
              <w:rPr>
                <w:rFonts w:ascii="Acumin Pro" w:hAnsi="Acumin Pro"/>
                <w:b/>
                <w:sz w:val="24"/>
                <w:szCs w:val="24"/>
              </w:rPr>
              <w:t>:</w:t>
            </w:r>
            <w:r w:rsidR="00E9654F">
              <w:rPr>
                <w:rFonts w:ascii="Acumin Pro" w:hAnsi="Acumin Pro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cumin Pro" w:hAnsi="Acumin Pro"/>
                  <w:b/>
                  <w:sz w:val="24"/>
                  <w:szCs w:val="24"/>
                </w:rPr>
                <w:id w:val="90131889"/>
                <w:placeholder>
                  <w:docPart w:val="7418C85DE9074885BB4A573BF9A13549"/>
                </w:placeholder>
                <w:showingPlcHdr/>
                <w:text/>
              </w:sdtPr>
              <w:sdtEndPr/>
              <w:sdtContent>
                <w:r w:rsidR="00964EA2" w:rsidRPr="007C639A">
                  <w:rPr>
                    <w:rStyle w:val="PlaceholderText"/>
                  </w:rPr>
                  <w:t>Click or tap here to enter text</w:t>
                </w:r>
              </w:sdtContent>
            </w:sdt>
          </w:p>
        </w:tc>
      </w:tr>
      <w:tr w:rsidR="403DA1F6" w14:paraId="4CD7E6CD" w14:textId="77777777" w:rsidTr="403DA1F6">
        <w:trPr>
          <w:trHeight w:val="432"/>
        </w:trPr>
        <w:tc>
          <w:tcPr>
            <w:tcW w:w="4905" w:type="dxa"/>
            <w:vAlign w:val="center"/>
          </w:tcPr>
          <w:p w14:paraId="1AD1F012" w14:textId="5BF60B63" w:rsidR="1213A6A4" w:rsidRDefault="1213A6A4" w:rsidP="403DA1F6">
            <w:pPr>
              <w:rPr>
                <w:rFonts w:ascii="Acumin Pro" w:hAnsi="Acumin Pro"/>
                <w:b/>
                <w:bCs/>
                <w:sz w:val="24"/>
                <w:szCs w:val="24"/>
              </w:rPr>
            </w:pPr>
            <w:r w:rsidRPr="403DA1F6">
              <w:rPr>
                <w:rFonts w:ascii="Acumin Pro" w:hAnsi="Acumin Pro"/>
                <w:b/>
                <w:bCs/>
                <w:sz w:val="24"/>
                <w:szCs w:val="24"/>
              </w:rPr>
              <w:t xml:space="preserve">Major Professor: </w:t>
            </w:r>
            <w:r w:rsidRPr="403DA1F6">
              <w:rPr>
                <w:rStyle w:val="PlaceholderText"/>
              </w:rPr>
              <w:t>Click or tap here to enter text</w:t>
            </w:r>
          </w:p>
        </w:tc>
        <w:tc>
          <w:tcPr>
            <w:tcW w:w="4445" w:type="dxa"/>
            <w:vAlign w:val="center"/>
          </w:tcPr>
          <w:p w14:paraId="6EF76452" w14:textId="7EBC328F" w:rsidR="1213A6A4" w:rsidRDefault="1213A6A4" w:rsidP="403DA1F6">
            <w:pPr>
              <w:rPr>
                <w:rStyle w:val="PlaceholderText"/>
              </w:rPr>
            </w:pPr>
            <w:r w:rsidRPr="403DA1F6">
              <w:rPr>
                <w:rFonts w:ascii="Acumin Pro" w:hAnsi="Acumin Pro"/>
                <w:b/>
                <w:bCs/>
                <w:sz w:val="24"/>
                <w:szCs w:val="24"/>
              </w:rPr>
              <w:t xml:space="preserve">Degree Objective (MS or PhD): </w:t>
            </w:r>
          </w:p>
        </w:tc>
      </w:tr>
    </w:tbl>
    <w:p w14:paraId="7F5E2240" w14:textId="64A51A00" w:rsidR="001A1FCD" w:rsidRDefault="001A1FCD" w:rsidP="001A1FCD">
      <w:pPr>
        <w:rPr>
          <w:rFonts w:ascii="Acumin Pro" w:hAnsi="Acumin Pro"/>
          <w:sz w:val="24"/>
          <w:szCs w:val="24"/>
        </w:rPr>
      </w:pPr>
    </w:p>
    <w:p w14:paraId="0170D52D" w14:textId="7CAA0DE4" w:rsidR="403DA1F6" w:rsidRDefault="403DA1F6" w:rsidP="403DA1F6">
      <w:pPr>
        <w:rPr>
          <w:rFonts w:ascii="Acumin Pro" w:hAnsi="Acumin Pro"/>
          <w:sz w:val="24"/>
          <w:szCs w:val="24"/>
        </w:rPr>
      </w:pPr>
    </w:p>
    <w:p w14:paraId="13C0C1D0" w14:textId="1D8AA852" w:rsidR="001A1FCD" w:rsidRDefault="00B577AD" w:rsidP="001A1FCD">
      <w:pPr>
        <w:rPr>
          <w:rFonts w:ascii="Acumin Pro" w:hAnsi="Acumin Pro"/>
          <w:sz w:val="36"/>
          <w:szCs w:val="36"/>
        </w:rPr>
      </w:pPr>
      <w:r>
        <w:rPr>
          <w:rFonts w:ascii="Acumin Pro" w:hAnsi="Acumin Pro"/>
          <w:sz w:val="36"/>
          <w:szCs w:val="36"/>
        </w:rPr>
        <w:t>Signatures or Initi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</w:tblGrid>
      <w:tr w:rsidR="00BD2F19" w14:paraId="480879B1" w14:textId="77777777" w:rsidTr="403DA1F6">
        <w:trPr>
          <w:trHeight w:val="2060"/>
        </w:trPr>
        <w:tc>
          <w:tcPr>
            <w:tcW w:w="4585" w:type="dxa"/>
          </w:tcPr>
          <w:p w14:paraId="64D7F7B1" w14:textId="4E8B247C" w:rsidR="00BD2F19" w:rsidRDefault="00BD2F19" w:rsidP="403DA1F6">
            <w:pPr>
              <w:rPr>
                <w:rFonts w:ascii="Acumin Pro" w:hAnsi="Acumin Pro"/>
                <w:b/>
                <w:bCs/>
                <w:sz w:val="24"/>
                <w:szCs w:val="24"/>
              </w:rPr>
            </w:pPr>
            <w:r w:rsidRPr="403DA1F6">
              <w:rPr>
                <w:rFonts w:ascii="Acumin Pro" w:hAnsi="Acumin Pro"/>
                <w:b/>
                <w:bCs/>
                <w:sz w:val="24"/>
                <w:szCs w:val="24"/>
              </w:rPr>
              <w:t>Student:</w:t>
            </w:r>
          </w:p>
          <w:p w14:paraId="4C4624CE" w14:textId="77777777" w:rsidR="00BD2F19" w:rsidRDefault="00750769" w:rsidP="001A1FCD">
            <w:pPr>
              <w:rPr>
                <w:rFonts w:ascii="Acumin Pro" w:hAnsi="Acumin Pro"/>
                <w:b/>
                <w:sz w:val="24"/>
                <w:szCs w:val="24"/>
              </w:rPr>
            </w:pPr>
            <w:sdt>
              <w:sdtPr>
                <w:rPr>
                  <w:rFonts w:ascii="Acumin Pro" w:hAnsi="Acumin Pro"/>
                  <w:b/>
                  <w:sz w:val="24"/>
                  <w:szCs w:val="24"/>
                </w:rPr>
                <w:id w:val="-559784857"/>
                <w:placeholder>
                  <w:docPart w:val="808F07A142484ECAA5C8436AE6743823"/>
                </w:placeholder>
                <w:showingPlcHdr/>
                <w:text/>
              </w:sdtPr>
              <w:sdtEndPr/>
              <w:sdtContent>
                <w:r w:rsidR="00BD2F19" w:rsidRPr="007C639A">
                  <w:rPr>
                    <w:rStyle w:val="PlaceholderText"/>
                  </w:rPr>
                  <w:t>Clic</w:t>
                </w:r>
                <w:r w:rsidR="00BD2F19">
                  <w:rPr>
                    <w:rStyle w:val="PlaceholderText"/>
                  </w:rPr>
                  <w:t xml:space="preserve">k to enter name. </w:t>
                </w:r>
              </w:sdtContent>
            </w:sdt>
          </w:p>
          <w:p w14:paraId="39FED511" w14:textId="77777777" w:rsidR="00BD2F19" w:rsidRDefault="00BD2F19" w:rsidP="001A1FCD">
            <w:pPr>
              <w:rPr>
                <w:rFonts w:ascii="Acumin Pro" w:hAnsi="Acumin Pro"/>
                <w:b/>
                <w:sz w:val="24"/>
                <w:szCs w:val="24"/>
              </w:rPr>
            </w:pPr>
          </w:p>
          <w:sdt>
            <w:sdtPr>
              <w:rPr>
                <w:rFonts w:ascii="Acumin Pro" w:hAnsi="Acumin Pro"/>
                <w:sz w:val="24"/>
                <w:szCs w:val="24"/>
              </w:rPr>
              <w:alias w:val="Click to add e-signature"/>
              <w:tag w:val="Click to add e-signature"/>
              <w:id w:val="-2144725183"/>
              <w:showingPlcHdr/>
              <w:picture/>
            </w:sdtPr>
            <w:sdtEndPr/>
            <w:sdtContent>
              <w:p w14:paraId="0040CC0A" w14:textId="7A46122B" w:rsidR="00BD2F19" w:rsidRDefault="00BD2F19" w:rsidP="001A1FCD">
                <w:pPr>
                  <w:rPr>
                    <w:rFonts w:ascii="Acumin Pro" w:hAnsi="Acumin Pro"/>
                    <w:sz w:val="24"/>
                    <w:szCs w:val="24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928BE79" wp14:editId="14AB085A">
                      <wp:extent cx="2371725" cy="857250"/>
                      <wp:effectExtent l="0" t="0" r="9525" b="0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/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71725" cy="8572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BD2F19" w14:paraId="579E045E" w14:textId="77777777" w:rsidTr="403DA1F6">
        <w:trPr>
          <w:trHeight w:val="2510"/>
        </w:trPr>
        <w:tc>
          <w:tcPr>
            <w:tcW w:w="4585" w:type="dxa"/>
          </w:tcPr>
          <w:p w14:paraId="5E70792A" w14:textId="77777777" w:rsidR="00BD2F19" w:rsidRDefault="00BD2F19" w:rsidP="00BD2F19">
            <w:pPr>
              <w:rPr>
                <w:rFonts w:ascii="Acumin Pro" w:hAnsi="Acumin Pro"/>
                <w:b/>
                <w:sz w:val="24"/>
                <w:szCs w:val="24"/>
              </w:rPr>
            </w:pPr>
            <w:r>
              <w:rPr>
                <w:rFonts w:ascii="Acumin Pro" w:hAnsi="Acumin Pro"/>
                <w:b/>
                <w:sz w:val="24"/>
                <w:szCs w:val="24"/>
              </w:rPr>
              <w:t>Major Professor:</w:t>
            </w:r>
          </w:p>
          <w:p w14:paraId="6609A9DB" w14:textId="77777777" w:rsidR="00BD2F19" w:rsidRDefault="00750769" w:rsidP="009F2BFD">
            <w:pPr>
              <w:tabs>
                <w:tab w:val="right" w:pos="4369"/>
              </w:tabs>
              <w:rPr>
                <w:rFonts w:ascii="Acumin Pro" w:hAnsi="Acumin Pro"/>
                <w:sz w:val="24"/>
                <w:szCs w:val="24"/>
              </w:rPr>
            </w:pPr>
            <w:sdt>
              <w:sdtPr>
                <w:rPr>
                  <w:rFonts w:ascii="Acumin Pro" w:hAnsi="Acumin Pro"/>
                  <w:sz w:val="24"/>
                  <w:szCs w:val="24"/>
                </w:rPr>
                <w:id w:val="1121270261"/>
                <w:placeholder>
                  <w:docPart w:val="6C597FF4728B4E4A904169C3968BA4A4"/>
                </w:placeholder>
                <w:showingPlcHdr/>
                <w:text/>
              </w:sdtPr>
              <w:sdtEndPr/>
              <w:sdtContent>
                <w:r w:rsidR="00BD2F19" w:rsidRPr="007C639A">
                  <w:rPr>
                    <w:rStyle w:val="PlaceholderText"/>
                  </w:rPr>
                  <w:t>Cli</w:t>
                </w:r>
                <w:r w:rsidR="00BD2F19">
                  <w:rPr>
                    <w:rStyle w:val="PlaceholderText"/>
                  </w:rPr>
                  <w:t>ck to enter name.</w:t>
                </w:r>
              </w:sdtContent>
            </w:sdt>
            <w:r w:rsidR="00BD2F19">
              <w:rPr>
                <w:rFonts w:ascii="Acumin Pro" w:hAnsi="Acumin Pro"/>
                <w:sz w:val="24"/>
                <w:szCs w:val="24"/>
              </w:rPr>
              <w:tab/>
            </w:r>
          </w:p>
          <w:p w14:paraId="1BC61173" w14:textId="77777777" w:rsidR="00BD2F19" w:rsidRDefault="00BD2F19" w:rsidP="009F2BFD">
            <w:pPr>
              <w:tabs>
                <w:tab w:val="right" w:pos="4369"/>
              </w:tabs>
              <w:rPr>
                <w:rFonts w:ascii="Acumin Pro" w:hAnsi="Acumin Pro"/>
                <w:sz w:val="24"/>
                <w:szCs w:val="24"/>
              </w:rPr>
            </w:pPr>
          </w:p>
          <w:sdt>
            <w:sdtPr>
              <w:rPr>
                <w:rFonts w:ascii="Acumin Pro" w:hAnsi="Acumin Pro"/>
                <w:sz w:val="24"/>
                <w:szCs w:val="24"/>
              </w:rPr>
              <w:alias w:val="Click to add e-signature"/>
              <w:tag w:val="Click to add e-signature"/>
              <w:id w:val="-558162493"/>
              <w:showingPlcHdr/>
              <w:picture/>
            </w:sdtPr>
            <w:sdtEndPr/>
            <w:sdtContent>
              <w:p w14:paraId="189828EB" w14:textId="77777777" w:rsidR="00BD2F19" w:rsidRDefault="00BD2F19" w:rsidP="009F2BFD">
                <w:pPr>
                  <w:tabs>
                    <w:tab w:val="right" w:pos="4369"/>
                  </w:tabs>
                  <w:rPr>
                    <w:rFonts w:ascii="Acumin Pro" w:hAnsi="Acumin Pro"/>
                    <w:sz w:val="24"/>
                    <w:szCs w:val="24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428B558" wp14:editId="014524EB">
                      <wp:extent cx="2333625" cy="914400"/>
                      <wp:effectExtent l="0" t="0" r="9525" b="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/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33625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BD2F19" w14:paraId="04781524" w14:textId="77777777" w:rsidTr="403DA1F6">
        <w:trPr>
          <w:trHeight w:val="432"/>
        </w:trPr>
        <w:tc>
          <w:tcPr>
            <w:tcW w:w="4585" w:type="dxa"/>
            <w:vAlign w:val="center"/>
          </w:tcPr>
          <w:p w14:paraId="641A74B2" w14:textId="163AFE2C" w:rsidR="00BD2F19" w:rsidRDefault="00BD2F19" w:rsidP="001A1FCD">
            <w:pPr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b/>
                <w:sz w:val="24"/>
                <w:szCs w:val="24"/>
              </w:rPr>
              <w:t xml:space="preserve">DGS: </w:t>
            </w:r>
            <w:sdt>
              <w:sdtPr>
                <w:rPr>
                  <w:rFonts w:ascii="Acumin Pro" w:hAnsi="Acumin Pro"/>
                  <w:b/>
                  <w:sz w:val="24"/>
                  <w:szCs w:val="24"/>
                </w:rPr>
                <w:id w:val="905263568"/>
                <w:placeholder>
                  <w:docPart w:val="6B02432B4A2F44BC88FC7BD667C5BCED"/>
                </w:placeholder>
                <w:showingPlcHdr/>
              </w:sdtPr>
              <w:sdtEndPr/>
              <w:sdtContent>
                <w:r w:rsidRPr="007C639A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to enter initials.</w:t>
                </w:r>
              </w:sdtContent>
            </w:sdt>
          </w:p>
        </w:tc>
      </w:tr>
    </w:tbl>
    <w:p w14:paraId="5CA82C28" w14:textId="77777777" w:rsidR="00E9654F" w:rsidRDefault="00E9654F" w:rsidP="001A1FCD">
      <w:pPr>
        <w:rPr>
          <w:rFonts w:ascii="Acumin Pro" w:hAnsi="Acumin Pro"/>
          <w:sz w:val="24"/>
          <w:szCs w:val="24"/>
        </w:rPr>
      </w:pPr>
    </w:p>
    <w:p w14:paraId="0DCFB4C3" w14:textId="145E0BB5" w:rsidR="00B577AD" w:rsidRDefault="008D5790" w:rsidP="001A1FCD">
      <w:pPr>
        <w:rPr>
          <w:rFonts w:ascii="Acumin Pro" w:hAnsi="Acumin Pro"/>
          <w:sz w:val="36"/>
          <w:szCs w:val="36"/>
        </w:rPr>
      </w:pPr>
      <w:r>
        <w:rPr>
          <w:rFonts w:ascii="Acumin Pro" w:hAnsi="Acumin Pro"/>
          <w:sz w:val="24"/>
          <w:szCs w:val="24"/>
        </w:rPr>
        <w:t>*</w:t>
      </w:r>
      <w:r w:rsidR="00E9654F">
        <w:rPr>
          <w:rFonts w:ascii="Acumin Pro" w:hAnsi="Acumin Pro"/>
          <w:sz w:val="24"/>
          <w:szCs w:val="24"/>
        </w:rPr>
        <w:t>Please send form</w:t>
      </w:r>
      <w:r w:rsidR="00B577AD">
        <w:rPr>
          <w:rFonts w:ascii="Acumin Pro" w:hAnsi="Acumin Pro"/>
          <w:sz w:val="24"/>
          <w:szCs w:val="24"/>
        </w:rPr>
        <w:t xml:space="preserve"> to </w:t>
      </w:r>
      <w:r w:rsidR="00D25E68">
        <w:rPr>
          <w:rFonts w:ascii="Acumin Pro" w:hAnsi="Acumin Pro"/>
          <w:sz w:val="24"/>
          <w:szCs w:val="24"/>
        </w:rPr>
        <w:t>Dan Rudel (</w:t>
      </w:r>
      <w:hyperlink r:id="rId12" w:history="1">
        <w:r w:rsidR="00D25E68" w:rsidRPr="00EB1C07">
          <w:rPr>
            <w:rStyle w:val="Hyperlink"/>
            <w:rFonts w:ascii="Acumin Pro" w:hAnsi="Acumin Pro"/>
            <w:sz w:val="24"/>
            <w:szCs w:val="24"/>
          </w:rPr>
          <w:t>drudel@purdue.edu</w:t>
        </w:r>
      </w:hyperlink>
      <w:r w:rsidR="00D25E68">
        <w:rPr>
          <w:rFonts w:ascii="Acumin Pro" w:hAnsi="Acumin Pro"/>
          <w:sz w:val="24"/>
          <w:szCs w:val="24"/>
        </w:rPr>
        <w:t xml:space="preserve">) when complete. </w:t>
      </w:r>
    </w:p>
    <w:sectPr w:rsidR="00B577AD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1ECEC" w14:textId="77777777" w:rsidR="006F6BBF" w:rsidRDefault="006F6BBF" w:rsidP="00BE2870">
      <w:pPr>
        <w:spacing w:after="0" w:line="240" w:lineRule="auto"/>
      </w:pPr>
      <w:r>
        <w:separator/>
      </w:r>
    </w:p>
  </w:endnote>
  <w:endnote w:type="continuationSeparator" w:id="0">
    <w:p w14:paraId="5C6E01F5" w14:textId="77777777" w:rsidR="006F6BBF" w:rsidRDefault="006F6BBF" w:rsidP="00BE2870">
      <w:pPr>
        <w:spacing w:after="0" w:line="240" w:lineRule="auto"/>
      </w:pPr>
      <w:r>
        <w:continuationSeparator/>
      </w:r>
    </w:p>
  </w:endnote>
  <w:endnote w:type="continuationNotice" w:id="1">
    <w:p w14:paraId="56C9516E" w14:textId="77777777" w:rsidR="0048233A" w:rsidRDefault="004823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umin Pro">
    <w:altName w:val="Calibri"/>
    <w:panose1 w:val="020B05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F5233" w14:textId="77777777" w:rsidR="006F6BBF" w:rsidRDefault="006F6BBF" w:rsidP="00BE2870">
      <w:pPr>
        <w:spacing w:after="0" w:line="240" w:lineRule="auto"/>
      </w:pPr>
      <w:r>
        <w:separator/>
      </w:r>
    </w:p>
  </w:footnote>
  <w:footnote w:type="continuationSeparator" w:id="0">
    <w:p w14:paraId="39695541" w14:textId="77777777" w:rsidR="006F6BBF" w:rsidRDefault="006F6BBF" w:rsidP="00BE2870">
      <w:pPr>
        <w:spacing w:after="0" w:line="240" w:lineRule="auto"/>
      </w:pPr>
      <w:r>
        <w:continuationSeparator/>
      </w:r>
    </w:p>
  </w:footnote>
  <w:footnote w:type="continuationNotice" w:id="1">
    <w:p w14:paraId="23EB8FBB" w14:textId="77777777" w:rsidR="0048233A" w:rsidRDefault="004823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E3A97" w14:textId="77777777" w:rsidR="00B577AD" w:rsidRDefault="00B577A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63E31D" wp14:editId="6B0CA9BF">
          <wp:simplePos x="0" y="0"/>
          <wp:positionH relativeFrom="column">
            <wp:posOffset>-361950</wp:posOffset>
          </wp:positionH>
          <wp:positionV relativeFrom="page">
            <wp:posOffset>295275</wp:posOffset>
          </wp:positionV>
          <wp:extent cx="4324985" cy="46291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ciology_H-Full-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4985" cy="462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70"/>
    <w:rsid w:val="00095DB7"/>
    <w:rsid w:val="00105CCD"/>
    <w:rsid w:val="00156ECB"/>
    <w:rsid w:val="00160B7C"/>
    <w:rsid w:val="00174372"/>
    <w:rsid w:val="001806FE"/>
    <w:rsid w:val="001A1FCD"/>
    <w:rsid w:val="001C571B"/>
    <w:rsid w:val="002F1E5E"/>
    <w:rsid w:val="002F6C61"/>
    <w:rsid w:val="00443E5B"/>
    <w:rsid w:val="00481CC0"/>
    <w:rsid w:val="0048233A"/>
    <w:rsid w:val="005410AB"/>
    <w:rsid w:val="005B5B9C"/>
    <w:rsid w:val="00672E85"/>
    <w:rsid w:val="006F6BBF"/>
    <w:rsid w:val="00750769"/>
    <w:rsid w:val="00873719"/>
    <w:rsid w:val="008A46B4"/>
    <w:rsid w:val="008D5790"/>
    <w:rsid w:val="008F38DE"/>
    <w:rsid w:val="00905463"/>
    <w:rsid w:val="00964EA2"/>
    <w:rsid w:val="009E0762"/>
    <w:rsid w:val="009F2BFD"/>
    <w:rsid w:val="00B16C89"/>
    <w:rsid w:val="00B41CC0"/>
    <w:rsid w:val="00B577AD"/>
    <w:rsid w:val="00BD2F19"/>
    <w:rsid w:val="00BD4615"/>
    <w:rsid w:val="00BE2870"/>
    <w:rsid w:val="00BE5D94"/>
    <w:rsid w:val="00C404F2"/>
    <w:rsid w:val="00D25E68"/>
    <w:rsid w:val="00DA0AC1"/>
    <w:rsid w:val="00E15007"/>
    <w:rsid w:val="00E9654F"/>
    <w:rsid w:val="00F16507"/>
    <w:rsid w:val="00F75627"/>
    <w:rsid w:val="00FF321E"/>
    <w:rsid w:val="1213A6A4"/>
    <w:rsid w:val="3A2B50CE"/>
    <w:rsid w:val="403DA1F6"/>
    <w:rsid w:val="72129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1D17AC7"/>
  <w15:chartTrackingRefBased/>
  <w15:docId w15:val="{982FFBD7-0A86-4519-A831-4D8152A0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2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870"/>
  </w:style>
  <w:style w:type="paragraph" w:styleId="Footer">
    <w:name w:val="footer"/>
    <w:basedOn w:val="Normal"/>
    <w:link w:val="FooterChar"/>
    <w:uiPriority w:val="99"/>
    <w:unhideWhenUsed/>
    <w:rsid w:val="00BE2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870"/>
  </w:style>
  <w:style w:type="table" w:styleId="TableGrid">
    <w:name w:val="Table Grid"/>
    <w:basedOn w:val="TableNormal"/>
    <w:uiPriority w:val="39"/>
    <w:rsid w:val="001A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04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04F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64EA2"/>
    <w:rPr>
      <w:color w:val="808080"/>
    </w:rPr>
  </w:style>
  <w:style w:type="paragraph" w:styleId="ListParagraph">
    <w:name w:val="List Paragraph"/>
    <w:basedOn w:val="Normal"/>
    <w:uiPriority w:val="34"/>
    <w:qFormat/>
    <w:rsid w:val="008F3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rudel@purdue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E8B14D1BE14FD19D451C20DDD00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ADB5F-A8D0-44B9-BDA4-63F1160A8932}"/>
      </w:docPartPr>
      <w:docPartBody>
        <w:p w:rsidR="007C7E41" w:rsidRDefault="00481CC0" w:rsidP="00481CC0">
          <w:pPr>
            <w:pStyle w:val="5CE8B14D1BE14FD19D451C20DDD001BC1"/>
          </w:pPr>
          <w:r w:rsidRPr="007C639A">
            <w:rPr>
              <w:rStyle w:val="PlaceholderText"/>
            </w:rPr>
            <w:t>Click or tap here to enter text</w:t>
          </w:r>
        </w:p>
      </w:docPartBody>
    </w:docPart>
    <w:docPart>
      <w:docPartPr>
        <w:name w:val="7418C85DE9074885BB4A573BF9A13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E4BDB-C491-4BC1-B0E2-18830FF8683B}"/>
      </w:docPartPr>
      <w:docPartBody>
        <w:p w:rsidR="007C7E41" w:rsidRDefault="00481CC0" w:rsidP="00481CC0">
          <w:pPr>
            <w:pStyle w:val="7418C85DE9074885BB4A573BF9A135491"/>
          </w:pPr>
          <w:r w:rsidRPr="007C639A">
            <w:rPr>
              <w:rStyle w:val="PlaceholderText"/>
            </w:rPr>
            <w:t>Click or tap here to enter text</w:t>
          </w:r>
        </w:p>
      </w:docPartBody>
    </w:docPart>
    <w:docPart>
      <w:docPartPr>
        <w:name w:val="808F07A142484ECAA5C8436AE6743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256F2-D68F-45DB-A36A-ECBCDD11EA88}"/>
      </w:docPartPr>
      <w:docPartBody>
        <w:p w:rsidR="00481CC0" w:rsidRDefault="00481CC0" w:rsidP="00481CC0">
          <w:pPr>
            <w:pStyle w:val="808F07A142484ECAA5C8436AE67438231"/>
          </w:pPr>
          <w:r w:rsidRPr="007C639A">
            <w:rPr>
              <w:rStyle w:val="PlaceholderText"/>
            </w:rPr>
            <w:t>Clic</w:t>
          </w:r>
          <w:r>
            <w:rPr>
              <w:rStyle w:val="PlaceholderText"/>
            </w:rPr>
            <w:t xml:space="preserve">k to enter name. </w:t>
          </w:r>
        </w:p>
      </w:docPartBody>
    </w:docPart>
    <w:docPart>
      <w:docPartPr>
        <w:name w:val="6C597FF4728B4E4A904169C3968BA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02FA7-D243-47A8-BC82-064603466389}"/>
      </w:docPartPr>
      <w:docPartBody>
        <w:p w:rsidR="00481CC0" w:rsidRDefault="00481CC0" w:rsidP="00481CC0">
          <w:pPr>
            <w:pStyle w:val="6C597FF4728B4E4A904169C3968BA4A41"/>
          </w:pPr>
          <w:r w:rsidRPr="007C639A">
            <w:rPr>
              <w:rStyle w:val="PlaceholderText"/>
            </w:rPr>
            <w:t>Cli</w:t>
          </w:r>
          <w:r>
            <w:rPr>
              <w:rStyle w:val="PlaceholderText"/>
            </w:rPr>
            <w:t>ck to enter name.</w:t>
          </w:r>
        </w:p>
      </w:docPartBody>
    </w:docPart>
    <w:docPart>
      <w:docPartPr>
        <w:name w:val="6B02432B4A2F44BC88FC7BD667C5B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E12C3-B71E-493A-8B70-6196D2118DF0}"/>
      </w:docPartPr>
      <w:docPartBody>
        <w:p w:rsidR="00481CC0" w:rsidRDefault="00481CC0" w:rsidP="00481CC0">
          <w:pPr>
            <w:pStyle w:val="6B02432B4A2F44BC88FC7BD667C5BCED1"/>
          </w:pPr>
          <w:r w:rsidRPr="007C639A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initial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umin Pro">
    <w:altName w:val="Calibri"/>
    <w:panose1 w:val="020B05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501"/>
    <w:rsid w:val="001C571B"/>
    <w:rsid w:val="00481CC0"/>
    <w:rsid w:val="004D606C"/>
    <w:rsid w:val="007C7E41"/>
    <w:rsid w:val="00905463"/>
    <w:rsid w:val="00BF249F"/>
    <w:rsid w:val="00D3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1CC0"/>
    <w:rPr>
      <w:color w:val="808080"/>
    </w:rPr>
  </w:style>
  <w:style w:type="paragraph" w:customStyle="1" w:styleId="5CE8B14D1BE14FD19D451C20DDD001BC1">
    <w:name w:val="5CE8B14D1BE14FD19D451C20DDD001BC1"/>
    <w:rsid w:val="00481CC0"/>
    <w:rPr>
      <w:rFonts w:eastAsiaTheme="minorHAnsi"/>
    </w:rPr>
  </w:style>
  <w:style w:type="paragraph" w:customStyle="1" w:styleId="7418C85DE9074885BB4A573BF9A135491">
    <w:name w:val="7418C85DE9074885BB4A573BF9A135491"/>
    <w:rsid w:val="00481CC0"/>
    <w:rPr>
      <w:rFonts w:eastAsiaTheme="minorHAnsi"/>
    </w:rPr>
  </w:style>
  <w:style w:type="paragraph" w:customStyle="1" w:styleId="808F07A142484ECAA5C8436AE67438231">
    <w:name w:val="808F07A142484ECAA5C8436AE67438231"/>
    <w:rsid w:val="00481CC0"/>
    <w:rPr>
      <w:rFonts w:eastAsiaTheme="minorHAnsi"/>
    </w:rPr>
  </w:style>
  <w:style w:type="paragraph" w:customStyle="1" w:styleId="6C597FF4728B4E4A904169C3968BA4A41">
    <w:name w:val="6C597FF4728B4E4A904169C3968BA4A41"/>
    <w:rsid w:val="00481CC0"/>
    <w:rPr>
      <w:rFonts w:eastAsiaTheme="minorHAnsi"/>
    </w:rPr>
  </w:style>
  <w:style w:type="paragraph" w:customStyle="1" w:styleId="6B02432B4A2F44BC88FC7BD667C5BCED1">
    <w:name w:val="6B02432B4A2F44BC88FC7BD667C5BCED1"/>
    <w:rsid w:val="00481CC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61228E3BB5C24FAA7DBC8A7F7A17CC" ma:contentTypeVersion="7" ma:contentTypeDescription="Create a new document." ma:contentTypeScope="" ma:versionID="982833990dfb4437759f4e8564bf347f">
  <xsd:schema xmlns:xsd="http://www.w3.org/2001/XMLSchema" xmlns:xs="http://www.w3.org/2001/XMLSchema" xmlns:p="http://schemas.microsoft.com/office/2006/metadata/properties" xmlns:ns3="aafefbe7-927e-4bea-b1b0-5e8d6e47d469" xmlns:ns4="13f34abb-9b36-46fb-954b-d0cedd7a4ec5" targetNamespace="http://schemas.microsoft.com/office/2006/metadata/properties" ma:root="true" ma:fieldsID="f30a2cae32684a8b3e2e0e3c3405478e" ns3:_="" ns4:_="">
    <xsd:import namespace="aafefbe7-927e-4bea-b1b0-5e8d6e47d469"/>
    <xsd:import namespace="13f34abb-9b36-46fb-954b-d0cedd7a4e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efbe7-927e-4bea-b1b0-5e8d6e47d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34abb-9b36-46fb-954b-d0cedd7a4e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96C0C-2AD4-4AC6-A759-9615CABE3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efbe7-927e-4bea-b1b0-5e8d6e47d469"/>
    <ds:schemaRef ds:uri="13f34abb-9b36-46fb-954b-d0cedd7a4e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E0EB86-6970-4A1F-A414-196BB92C4C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1D6898-6536-4972-ABA7-D0E6AD1AE2D3}">
  <ds:schemaRefs>
    <ds:schemaRef ds:uri="http://purl.org/dc/elements/1.1/"/>
    <ds:schemaRef ds:uri="aafefbe7-927e-4bea-b1b0-5e8d6e47d469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3f34abb-9b36-46fb-954b-d0cedd7a4ec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E55AFB1-D951-4C39-94A7-D86E5352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4</Characters>
  <Application>Microsoft Office Word</Application>
  <DocSecurity>0</DocSecurity>
  <Lines>3</Lines>
  <Paragraphs>1</Paragraphs>
  <ScaleCrop>false</ScaleCrop>
  <Company>Purdue University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der, Tammy S</dc:creator>
  <cp:keywords/>
  <dc:description/>
  <cp:lastModifiedBy>Maria Isabelle Scott</cp:lastModifiedBy>
  <cp:revision>2</cp:revision>
  <dcterms:created xsi:type="dcterms:W3CDTF">2023-03-22T19:41:00Z</dcterms:created>
  <dcterms:modified xsi:type="dcterms:W3CDTF">2023-03-22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61228E3BB5C24FAA7DBC8A7F7A17CC</vt:lpwstr>
  </property>
  <property fmtid="{D5CDD505-2E9C-101B-9397-08002B2CF9AE}" pid="3" name="MSIP_Label_4044bd30-2ed7-4c9d-9d12-46200872a97b_Enabled">
    <vt:lpwstr>true</vt:lpwstr>
  </property>
  <property fmtid="{D5CDD505-2E9C-101B-9397-08002B2CF9AE}" pid="4" name="MSIP_Label_4044bd30-2ed7-4c9d-9d12-46200872a97b_SetDate">
    <vt:lpwstr>2023-03-22T19:31:10Z</vt:lpwstr>
  </property>
  <property fmtid="{D5CDD505-2E9C-101B-9397-08002B2CF9AE}" pid="5" name="MSIP_Label_4044bd30-2ed7-4c9d-9d12-46200872a97b_Method">
    <vt:lpwstr>Standard</vt:lpwstr>
  </property>
  <property fmtid="{D5CDD505-2E9C-101B-9397-08002B2CF9AE}" pid="6" name="MSIP_Label_4044bd30-2ed7-4c9d-9d12-46200872a97b_Name">
    <vt:lpwstr>defa4170-0d19-0005-0004-bc88714345d2</vt:lpwstr>
  </property>
  <property fmtid="{D5CDD505-2E9C-101B-9397-08002B2CF9AE}" pid="7" name="MSIP_Label_4044bd30-2ed7-4c9d-9d12-46200872a97b_SiteId">
    <vt:lpwstr>4130bd39-7c53-419c-b1e5-8758d6d63f21</vt:lpwstr>
  </property>
  <property fmtid="{D5CDD505-2E9C-101B-9397-08002B2CF9AE}" pid="8" name="MSIP_Label_4044bd30-2ed7-4c9d-9d12-46200872a97b_ActionId">
    <vt:lpwstr>dec62bc8-fcf6-4b8f-b17c-0fab42af1efb</vt:lpwstr>
  </property>
  <property fmtid="{D5CDD505-2E9C-101B-9397-08002B2CF9AE}" pid="9" name="MSIP_Label_4044bd30-2ed7-4c9d-9d12-46200872a97b_ContentBits">
    <vt:lpwstr>0</vt:lpwstr>
  </property>
</Properties>
</file>